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6F" w:rsidRPr="003242E2" w:rsidRDefault="00B6026F" w:rsidP="003242E2">
      <w:pPr>
        <w:pStyle w:val="a3"/>
        <w:numPr>
          <w:ilvl w:val="0"/>
          <w:numId w:val="6"/>
        </w:numPr>
        <w:spacing w:after="0"/>
        <w:jc w:val="right"/>
        <w:rPr>
          <w:rFonts w:ascii="Times New Roman" w:hAnsi="Times New Roman" w:cs="Times New Roman"/>
          <w:sz w:val="24"/>
          <w:lang w:val="kk-KZ"/>
        </w:rPr>
      </w:pPr>
      <w:bookmarkStart w:id="0" w:name="_GoBack"/>
      <w:bookmarkEnd w:id="0"/>
      <w:r w:rsidRPr="003242E2">
        <w:rPr>
          <w:rFonts w:ascii="Times New Roman" w:hAnsi="Times New Roman" w:cs="Times New Roman"/>
          <w:sz w:val="24"/>
          <w:lang w:val="kk-KZ"/>
        </w:rPr>
        <w:t>Қосымша 1</w:t>
      </w:r>
    </w:p>
    <w:p w:rsidR="0028669B" w:rsidRDefault="0028669B" w:rsidP="00B6026F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1D6E98" w:rsidRDefault="00E348F7" w:rsidP="00964DD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Аудандық</w:t>
      </w:r>
      <w:r w:rsidR="00964DDC" w:rsidRPr="00416FF3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м</w:t>
      </w:r>
      <w:r w:rsidR="0028669B" w:rsidRPr="00416FF3">
        <w:rPr>
          <w:rFonts w:ascii="Times New Roman" w:hAnsi="Times New Roman" w:cs="Times New Roman"/>
          <w:b/>
          <w:sz w:val="28"/>
          <w:szCs w:val="24"/>
          <w:lang w:val="kk-KZ"/>
        </w:rPr>
        <w:t>атематика пәні мұғалімдерінің</w:t>
      </w:r>
    </w:p>
    <w:p w:rsidR="00B6026F" w:rsidRPr="00416FF3" w:rsidRDefault="0028669B" w:rsidP="00964DD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6FF3">
        <w:rPr>
          <w:rFonts w:ascii="Times New Roman" w:hAnsi="Times New Roman" w:cs="Times New Roman"/>
          <w:b/>
          <w:sz w:val="28"/>
          <w:szCs w:val="24"/>
          <w:lang w:val="kk-KZ"/>
        </w:rPr>
        <w:t xml:space="preserve"> «</w:t>
      </w:r>
      <w:r w:rsidR="001D6E98">
        <w:rPr>
          <w:rFonts w:ascii="Times New Roman" w:hAnsi="Times New Roman" w:cs="Times New Roman"/>
          <w:b/>
          <w:sz w:val="28"/>
          <w:szCs w:val="24"/>
          <w:lang w:val="kk-KZ"/>
        </w:rPr>
        <w:t xml:space="preserve">Физикалық </w:t>
      </w:r>
      <w:r w:rsidRPr="00416FF3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3AC4">
        <w:rPr>
          <w:rFonts w:ascii="Times New Roman" w:hAnsi="Times New Roman" w:cs="Times New Roman"/>
          <w:b/>
          <w:sz w:val="28"/>
          <w:szCs w:val="24"/>
          <w:lang w:val="kk-KZ"/>
        </w:rPr>
        <w:t>лига</w:t>
      </w:r>
      <w:r w:rsidRPr="00416FF3">
        <w:rPr>
          <w:rFonts w:ascii="Times New Roman" w:hAnsi="Times New Roman" w:cs="Times New Roman"/>
          <w:b/>
          <w:sz w:val="28"/>
          <w:szCs w:val="24"/>
          <w:lang w:val="kk-KZ"/>
        </w:rPr>
        <w:t>» олимпиадасын</w:t>
      </w:r>
      <w:r w:rsidR="00964DDC" w:rsidRPr="00416FF3">
        <w:rPr>
          <w:rFonts w:ascii="Times New Roman" w:hAnsi="Times New Roman" w:cs="Times New Roman"/>
          <w:b/>
          <w:sz w:val="28"/>
          <w:szCs w:val="24"/>
          <w:lang w:val="kk-KZ"/>
        </w:rPr>
        <w:t>ың</w:t>
      </w:r>
    </w:p>
    <w:p w:rsidR="006F797B" w:rsidRPr="00416FF3" w:rsidRDefault="0028669B" w:rsidP="006F797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6FF3">
        <w:rPr>
          <w:rFonts w:ascii="Times New Roman" w:hAnsi="Times New Roman" w:cs="Times New Roman"/>
          <w:b/>
          <w:sz w:val="28"/>
          <w:szCs w:val="24"/>
          <w:lang w:val="kk-KZ"/>
        </w:rPr>
        <w:t>ЕРЕЖЕСІ</w:t>
      </w:r>
    </w:p>
    <w:p w:rsidR="0028669B" w:rsidRPr="00416FF3" w:rsidRDefault="0028669B" w:rsidP="006F797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6FF3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28669B" w:rsidRPr="00CB4B5D" w:rsidRDefault="0028669B" w:rsidP="00416FF3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B4B5D">
        <w:rPr>
          <w:rFonts w:ascii="Times New Roman" w:hAnsi="Times New Roman" w:cs="Times New Roman"/>
          <w:b/>
          <w:sz w:val="26"/>
          <w:szCs w:val="26"/>
          <w:lang w:val="kk-KZ"/>
        </w:rPr>
        <w:t>I.</w:t>
      </w:r>
      <w:r w:rsidR="00AD3BB1" w:rsidRPr="00CB4B5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CB4B5D">
        <w:rPr>
          <w:rFonts w:ascii="Times New Roman" w:hAnsi="Times New Roman" w:cs="Times New Roman"/>
          <w:b/>
          <w:sz w:val="26"/>
          <w:szCs w:val="26"/>
          <w:lang w:val="kk-KZ"/>
        </w:rPr>
        <w:t>Жалпы ережелер</w:t>
      </w:r>
    </w:p>
    <w:p w:rsidR="00964DDC" w:rsidRPr="00416FF3" w:rsidRDefault="00964DDC" w:rsidP="0083298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6C4FD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416F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 </w:t>
      </w:r>
      <w:r w:rsidR="00E348F7">
        <w:rPr>
          <w:rFonts w:ascii="Times New Roman" w:hAnsi="Times New Roman" w:cs="Times New Roman"/>
          <w:b/>
          <w:sz w:val="24"/>
          <w:szCs w:val="24"/>
          <w:lang w:val="kk-KZ"/>
        </w:rPr>
        <w:t>Аудандық</w:t>
      </w:r>
      <w:r w:rsidRPr="00416F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F3A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«Физикалық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D506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лига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» олимпиадасын (бұдан әрі – олимпиада) өткізу туралы Ережесі олимпиаданы ұйымдастыру, өткізу және қатысу тәртібін, оның ұйымдастырушылық-әдістемелік қолдауын және олимпиаданың жеңімпаздарын анықтау тәртібін реттейді.</w:t>
      </w:r>
    </w:p>
    <w:p w:rsidR="0028669B" w:rsidRPr="00CB4B5D" w:rsidRDefault="0028669B" w:rsidP="0083298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B4B5D">
        <w:rPr>
          <w:rFonts w:ascii="Times New Roman" w:hAnsi="Times New Roman" w:cs="Times New Roman"/>
          <w:b/>
          <w:sz w:val="26"/>
          <w:szCs w:val="26"/>
          <w:lang w:val="kk-KZ"/>
        </w:rPr>
        <w:t>II.Олимпиаданың мақсаты мен міндеттері</w:t>
      </w:r>
    </w:p>
    <w:p w:rsidR="00964DDC" w:rsidRPr="005353FC" w:rsidRDefault="0028669B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2.1.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Мақсаты: </w:t>
      </w:r>
      <w:r w:rsidR="00964DDC" w:rsidRPr="00535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педагогтің кәсіби </w:t>
      </w:r>
      <w:r w:rsidR="004524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біліктілігін</w:t>
      </w:r>
      <w:r w:rsidR="009E096F" w:rsidRPr="00535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535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рттыру.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2.2.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Міндеттері: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- мұғалімдердің кәсіби дағдыларын жетілдіру, шығармашылықпен жұмыс істейтін мұғалімдерді анықтау, оларды қолдау және ынталандыру;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- мұғалімнің қоғамдағы имиджін қалыптастыру, бәсекеге қабілеттілігін арттыру;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- мұғалім мамандығының мәртебесін өсіру.</w:t>
      </w:r>
    </w:p>
    <w:p w:rsidR="00964DDC" w:rsidRPr="00416FF3" w:rsidRDefault="00964DDC" w:rsidP="008329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4DDC" w:rsidRPr="00CB4B5D" w:rsidRDefault="0028669B" w:rsidP="0083298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B4B5D">
        <w:rPr>
          <w:rFonts w:ascii="Times New Roman" w:hAnsi="Times New Roman" w:cs="Times New Roman"/>
          <w:b/>
          <w:sz w:val="26"/>
          <w:szCs w:val="26"/>
          <w:lang w:val="kk-KZ"/>
        </w:rPr>
        <w:t>III.</w:t>
      </w:r>
      <w:r w:rsidR="00964DDC"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 xml:space="preserve"> </w:t>
      </w:r>
      <w:r w:rsidR="00964DDC" w:rsidRPr="00CB4B5D">
        <w:rPr>
          <w:rFonts w:ascii="Times New Roman" w:hAnsi="Times New Roman" w:cs="Times New Roman"/>
          <w:b/>
          <w:sz w:val="26"/>
          <w:szCs w:val="26"/>
          <w:lang w:val="kk-KZ"/>
        </w:rPr>
        <w:t>Олимпиаданың қатысушылары.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6FF3">
        <w:rPr>
          <w:rFonts w:ascii="Times New Roman" w:hAnsi="Times New Roman" w:cs="Times New Roman"/>
          <w:b/>
          <w:sz w:val="24"/>
          <w:szCs w:val="24"/>
          <w:lang w:val="kk-KZ"/>
        </w:rPr>
        <w:t>3.1.</w:t>
      </w:r>
      <w:r w:rsidR="00E348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Олимпиадаға аудандық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білім беру ұйымдарының барлық түрлері мен типтерінің </w:t>
      </w:r>
      <w:r w:rsidR="002F3A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физика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пәні мұғалімдері қатыса алады.</w:t>
      </w:r>
    </w:p>
    <w:p w:rsidR="00964DDC" w:rsidRPr="00416FF3" w:rsidRDefault="00964DDC" w:rsidP="0083298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4DDC" w:rsidRPr="00CB4B5D" w:rsidRDefault="00964DDC" w:rsidP="008329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  <w:r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IV. Олимпиаданы өткізу мерзімі</w:t>
      </w:r>
      <w:r w:rsidR="00F85D4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 xml:space="preserve"> мен кезеңдері</w:t>
      </w:r>
      <w:r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.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4.1.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Олимпиада</w:t>
      </w:r>
      <w:r w:rsidR="006C4F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ның аудандық кезеңі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EC2B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2023 жылдың </w:t>
      </w:r>
      <w:r w:rsidR="001856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2</w:t>
      </w:r>
      <w:r w:rsidR="00EC2B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4 мамырында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өткізіледі.</w:t>
      </w:r>
    </w:p>
    <w:p w:rsidR="00964DDC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4.2.</w:t>
      </w:r>
      <w:r w:rsidR="00AA0AE4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ұраныстарды қабылдау </w:t>
      </w:r>
      <w:r w:rsidR="00EC2B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2023 жылдың 18 мамырына дейін </w:t>
      </w:r>
      <w:r w:rsidR="00AA0AE4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жүргізіледі.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4DDC" w:rsidRPr="00CB4B5D" w:rsidRDefault="00450C66" w:rsidP="0083298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 xml:space="preserve">V. </w:t>
      </w:r>
      <w:r w:rsidR="0028669B" w:rsidRPr="00CB4B5D">
        <w:rPr>
          <w:rFonts w:ascii="Times New Roman" w:hAnsi="Times New Roman" w:cs="Times New Roman"/>
          <w:b/>
          <w:sz w:val="26"/>
          <w:szCs w:val="26"/>
          <w:lang w:val="kk-KZ"/>
        </w:rPr>
        <w:t>Олимпиаданы ұйымдастыру және өткізу тәртібі</w:t>
      </w:r>
    </w:p>
    <w:p w:rsidR="00450C66" w:rsidRPr="00416FF3" w:rsidRDefault="00450C66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5.1.</w:t>
      </w:r>
      <w:r w:rsidR="009628B5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лимпиада</w:t>
      </w:r>
      <w:r w:rsidR="008329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а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төрт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үрлі тапсырма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беріл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еді. </w:t>
      </w:r>
      <w:r w:rsidR="00851A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ларды орындау 4 кезеңнен тұрады.</w:t>
      </w:r>
    </w:p>
    <w:p w:rsidR="00450C66" w:rsidRPr="00416FF3" w:rsidRDefault="009628B5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5.2.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Әрбір кезең</w:t>
      </w:r>
      <w:r w:rsidR="00851A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нен кейін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барлық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лардың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жазбаша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851A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шешімі көрсетіледі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450C66" w:rsidRDefault="00507699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5.3. </w:t>
      </w:r>
      <w:r w:rsidR="004B07A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Олимпиадаға </w:t>
      </w:r>
      <w:r w:rsidR="00F61B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70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строномиялық минут ұсынылады:</w:t>
      </w:r>
    </w:p>
    <w:p w:rsidR="00F61B88" w:rsidRDefault="00F61B88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ab/>
        <w:t>І кезең тапсырмаларына-10 минут;</w:t>
      </w:r>
    </w:p>
    <w:p w:rsidR="00F61B88" w:rsidRDefault="00F61B88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ІІ кезең тапсырмаларына-15 минут;</w:t>
      </w:r>
    </w:p>
    <w:p w:rsidR="00F61B88" w:rsidRDefault="00F61B88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ІІІ кезең  тапсырмаларына-20 минут;</w:t>
      </w:r>
    </w:p>
    <w:p w:rsidR="00F61B88" w:rsidRPr="00416FF3" w:rsidRDefault="00F61B88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ІҮ кезең тапсырмаларына-25 минут.</w:t>
      </w:r>
    </w:p>
    <w:p w:rsidR="00450C66" w:rsidRPr="00416FF3" w:rsidRDefault="003F47FB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5.4. </w:t>
      </w:r>
      <w:r w:rsidR="00DF236D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Олимпиада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нәтижелері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хаттама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мен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8329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рәсімделеді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3F47FB" w:rsidRDefault="003F47FB" w:rsidP="0045249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5.5. 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Олимпиада барысында </w:t>
      </w:r>
      <w:r w:rsidR="00450C6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калькулятор, ұялы</w:t>
      </w: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8329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телефондарды,</w:t>
      </w: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басқа да байланыс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8329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түрлері</w:t>
      </w:r>
      <w:r w:rsidR="00450C6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н</w:t>
      </w: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пайдалануға</w:t>
      </w: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тыйым</w:t>
      </w: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салынады.</w:t>
      </w:r>
    </w:p>
    <w:p w:rsidR="0095245A" w:rsidRPr="0095245A" w:rsidRDefault="003F47FB" w:rsidP="0045249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VI.</w:t>
      </w:r>
      <w:r w:rsidR="00964DDC"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 xml:space="preserve"> </w:t>
      </w:r>
      <w:r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Олимпиада жүлдегерлері мен жеңімпаздарын анықтау тәртібі.</w:t>
      </w:r>
    </w:p>
    <w:p w:rsidR="00964DDC" w:rsidRPr="00416FF3" w:rsidRDefault="003F47FB" w:rsidP="004524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6.1.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Әр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6859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қатысушының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латын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максималды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ұпайы 90 (тоқсан) ұпайға тең.</w:t>
      </w:r>
    </w:p>
    <w:p w:rsidR="004B07A6" w:rsidRPr="00416FF3" w:rsidRDefault="003F47FB" w:rsidP="004524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6.2.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ірінші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ғ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 18 ұпай ала алады (яғни, әрбір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ұрыс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шешілген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есепке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лты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ұпайдан); </w:t>
      </w:r>
    </w:p>
    <w:p w:rsidR="004B07A6" w:rsidRPr="00416FF3" w:rsidRDefault="004B07A6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Екінші</w:t>
      </w:r>
      <w:r w:rsidR="003F47FB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ғ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 21 ұпай ала алады (яғни, әрбір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ұрыс</w:t>
      </w:r>
      <w:r w:rsidR="00DF236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шешілген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есепке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жеті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ұпайдан); </w:t>
      </w:r>
    </w:p>
    <w:p w:rsidR="004B07A6" w:rsidRPr="00416FF3" w:rsidRDefault="004B07A6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Үшінші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ғ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 24 ұпай ала алады (яғни, әрбір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ұрыс</w:t>
      </w:r>
      <w:r w:rsidR="00DF236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шешілген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есепке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сегіз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ұпайдан); </w:t>
      </w:r>
    </w:p>
    <w:p w:rsidR="00964DDC" w:rsidRPr="00416FF3" w:rsidRDefault="004B07A6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өртінші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ғ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 27 ұпай ала алады (яғни, әрбір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ұрыс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шешілген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есепке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оғыз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ұпайдан).</w:t>
      </w:r>
    </w:p>
    <w:p w:rsidR="00964DDC" w:rsidRPr="00416FF3" w:rsidRDefault="00B65D32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6.3</w:t>
      </w:r>
      <w:r w:rsidR="003E273D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лимпиаданың жеңімпаздары мен жүлдегерлері І,ІІ,ІІІ дәрежелі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ипломдармен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марапатталады.</w:t>
      </w:r>
    </w:p>
    <w:p w:rsidR="00964DDC" w:rsidRPr="00416FF3" w:rsidRDefault="00964DDC" w:rsidP="008329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4DDC" w:rsidRPr="00416FF3" w:rsidRDefault="003E273D" w:rsidP="009524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VII</w:t>
      </w:r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964DDC"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лимпиаданың</w:t>
      </w:r>
      <w:proofErr w:type="spellEnd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ұйымдастыру</w:t>
      </w:r>
      <w:proofErr w:type="spellEnd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омитеті</w:t>
      </w:r>
      <w:proofErr w:type="spellEnd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ен </w:t>
      </w:r>
      <w:proofErr w:type="spellStart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араптау</w:t>
      </w:r>
      <w:proofErr w:type="spellEnd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омиссиясы</w:t>
      </w:r>
      <w:proofErr w:type="spellEnd"/>
    </w:p>
    <w:p w:rsidR="00964DDC" w:rsidRPr="00416FF3" w:rsidRDefault="003E273D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7.1.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лимпиаданы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ұйымдастыр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әне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өткізуді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85D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удандық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ұйымдастыр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теті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үзеге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ыра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ұдан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әрі-Ұйымдастыр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теті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964DDC" w:rsidRPr="00416FF3" w:rsidRDefault="003E273D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7.2.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Ұйымдастыр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теті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елесі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ф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нкцияларды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тқара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964DDC" w:rsidRPr="00416FF3" w:rsidRDefault="00CC2B3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мпиада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атысушыларының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әртібін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қылай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64DDC" w:rsidRPr="00416FF3" w:rsidRDefault="00CC2B3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мпиада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псырмаларының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раптау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итерийлерін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әзірлейді;</w:t>
      </w:r>
    </w:p>
    <w:p w:rsidR="00964DDC" w:rsidRPr="00416FF3" w:rsidRDefault="00CC2B3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мпиада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атысушыларына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псырмалар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әзірлейді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64DDC" w:rsidRPr="00416FF3" w:rsidRDefault="00CC2B3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мпиаданың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атысушыларының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ұрамын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ықтай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әне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мпиада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әтижелерін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хникалық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өңдеуді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үзеге</w:t>
      </w:r>
      <w:proofErr w:type="spellEnd"/>
      <w:r w:rsidR="00DF236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ыра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64DDC" w:rsidRPr="00416FF3" w:rsidRDefault="00964DD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орытындысын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ығарып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рапаттау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әсімін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ұйымдастыруға</w:t>
      </w:r>
      <w:proofErr w:type="spellEnd"/>
      <w:r w:rsidR="00CC2B3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атысады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64DDC" w:rsidRPr="00416FF3" w:rsidRDefault="00CC2B3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мпиаданы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өткіз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үні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н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нын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әртібін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ықтай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64DDC" w:rsidRPr="00416FF3" w:rsidRDefault="00CC2B3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7.3.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лимпиаданың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орытындысын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ығар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үшін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рапта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ссиясы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ұрыла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рапта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ссиясының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ұрамын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ұ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ымдастыр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теті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ықтай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64DDC" w:rsidRPr="00416FF3" w:rsidRDefault="00964DDC" w:rsidP="007E22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DDC" w:rsidRDefault="00964DDC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245A" w:rsidRDefault="0095245A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245A" w:rsidRDefault="0095245A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245A" w:rsidRDefault="0095245A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22F6" w:rsidRDefault="007E22F6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22F6" w:rsidRDefault="007E22F6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22F6" w:rsidRPr="0095245A" w:rsidRDefault="007E22F6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026F" w:rsidRDefault="00B6026F" w:rsidP="00737F83">
      <w:pPr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851A31" w:rsidRDefault="00851A31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851A31" w:rsidRDefault="00851A31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851A31" w:rsidRDefault="00851A31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851A31" w:rsidRDefault="00851A31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851A31" w:rsidRDefault="00851A31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B6026F" w:rsidRPr="00B375F6" w:rsidRDefault="00832984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Қосымша 2</w:t>
      </w:r>
    </w:p>
    <w:p w:rsidR="00B6026F" w:rsidRDefault="00B6026F" w:rsidP="00B6026F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B6026F" w:rsidRDefault="00B6026F" w:rsidP="00B6026F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4"/>
        <w:tblpPr w:leftFromText="180" w:rightFromText="180" w:vertAnchor="page" w:horzAnchor="margin" w:tblpX="-352" w:tblpY="2558"/>
        <w:tblW w:w="9606" w:type="dxa"/>
        <w:tblLayout w:type="fixed"/>
        <w:tblLook w:val="04A0" w:firstRow="1" w:lastRow="0" w:firstColumn="1" w:lastColumn="0" w:noHBand="0" w:noVBand="1"/>
      </w:tblPr>
      <w:tblGrid>
        <w:gridCol w:w="524"/>
        <w:gridCol w:w="1144"/>
        <w:gridCol w:w="1275"/>
        <w:gridCol w:w="1134"/>
        <w:gridCol w:w="1134"/>
        <w:gridCol w:w="993"/>
        <w:gridCol w:w="1559"/>
        <w:gridCol w:w="1843"/>
      </w:tblGrid>
      <w:tr w:rsidR="00744B1D" w:rsidRPr="00AE476C" w:rsidTr="00851A31">
        <w:tc>
          <w:tcPr>
            <w:tcW w:w="524" w:type="dxa"/>
          </w:tcPr>
          <w:p w:rsidR="00744B1D" w:rsidRPr="00AE476C" w:rsidRDefault="00744B1D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E476C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1144" w:type="dxa"/>
          </w:tcPr>
          <w:p w:rsidR="00744B1D" w:rsidRPr="00AE476C" w:rsidRDefault="00744B1D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E476C">
              <w:rPr>
                <w:rFonts w:ascii="Times New Roman" w:hAnsi="Times New Roman" w:cs="Times New Roman"/>
                <w:b/>
                <w:sz w:val="24"/>
                <w:lang w:val="kk-KZ"/>
              </w:rPr>
              <w:t>Аты-жөні</w:t>
            </w:r>
          </w:p>
        </w:tc>
        <w:tc>
          <w:tcPr>
            <w:tcW w:w="1275" w:type="dxa"/>
          </w:tcPr>
          <w:p w:rsidR="00744B1D" w:rsidRPr="00AE476C" w:rsidRDefault="00744B1D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E476C">
              <w:rPr>
                <w:rFonts w:ascii="Times New Roman" w:hAnsi="Times New Roman" w:cs="Times New Roman"/>
                <w:b/>
                <w:sz w:val="24"/>
                <w:lang w:val="kk-KZ"/>
              </w:rPr>
              <w:t>Ауданы, мектебі</w:t>
            </w:r>
          </w:p>
        </w:tc>
        <w:tc>
          <w:tcPr>
            <w:tcW w:w="1134" w:type="dxa"/>
          </w:tcPr>
          <w:p w:rsidR="00744B1D" w:rsidRPr="00AE476C" w:rsidRDefault="001D74D8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ітірген оқу орны, жылы</w:t>
            </w:r>
            <w:r w:rsidR="00744B1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44B1D" w:rsidRPr="00AE476C" w:rsidRDefault="001D74D8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</w:t>
            </w:r>
            <w:r w:rsidR="00744B1D" w:rsidRPr="00AE476C">
              <w:rPr>
                <w:rFonts w:ascii="Times New Roman" w:hAnsi="Times New Roman" w:cs="Times New Roman"/>
                <w:b/>
                <w:sz w:val="24"/>
                <w:lang w:val="kk-KZ"/>
              </w:rPr>
              <w:t>анаты</w:t>
            </w:r>
          </w:p>
        </w:tc>
        <w:tc>
          <w:tcPr>
            <w:tcW w:w="993" w:type="dxa"/>
          </w:tcPr>
          <w:p w:rsidR="00744B1D" w:rsidRPr="00AE476C" w:rsidRDefault="00744B1D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E476C">
              <w:rPr>
                <w:rFonts w:ascii="Times New Roman" w:hAnsi="Times New Roman" w:cs="Times New Roman"/>
                <w:b/>
                <w:sz w:val="24"/>
                <w:lang w:val="kk-KZ"/>
              </w:rPr>
              <w:t>Еңбек өтілі</w:t>
            </w:r>
          </w:p>
        </w:tc>
        <w:tc>
          <w:tcPr>
            <w:tcW w:w="1559" w:type="dxa"/>
          </w:tcPr>
          <w:p w:rsidR="00744B1D" w:rsidRPr="00AE476C" w:rsidRDefault="001D74D8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 тілі</w:t>
            </w:r>
          </w:p>
        </w:tc>
        <w:tc>
          <w:tcPr>
            <w:tcW w:w="1843" w:type="dxa"/>
          </w:tcPr>
          <w:p w:rsidR="00744B1D" w:rsidRPr="0095245A" w:rsidRDefault="001D74D8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айланыс телефоны</w:t>
            </w:r>
          </w:p>
        </w:tc>
      </w:tr>
      <w:tr w:rsidR="00744B1D" w:rsidTr="00851A31">
        <w:tc>
          <w:tcPr>
            <w:tcW w:w="52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4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5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3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43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744B1D" w:rsidTr="00851A31">
        <w:tc>
          <w:tcPr>
            <w:tcW w:w="52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4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5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3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43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744B1D" w:rsidTr="00851A31">
        <w:tc>
          <w:tcPr>
            <w:tcW w:w="52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4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5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3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43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B6026F" w:rsidRDefault="00B6026F" w:rsidP="00B6026F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B6026F" w:rsidRDefault="00B6026F" w:rsidP="00B6026F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B6026F" w:rsidRDefault="00B6026F" w:rsidP="00B6026F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B6026F" w:rsidRDefault="00B6026F" w:rsidP="00B602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6026F" w:rsidRDefault="00B6026F" w:rsidP="00B602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6026F" w:rsidRDefault="00B6026F" w:rsidP="00B602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C3ED5" w:rsidRDefault="00AC3ED5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D3BB1" w:rsidRDefault="00AD3BB1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D3BB1" w:rsidRDefault="00AD3BB1" w:rsidP="00AD3BB1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CB4B5D" w:rsidRDefault="00CB4B5D" w:rsidP="00CB4B5D">
      <w:pPr>
        <w:spacing w:after="0"/>
        <w:ind w:left="4956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B4B5D" w:rsidRDefault="00CB4B5D" w:rsidP="00CB4B5D">
      <w:pPr>
        <w:spacing w:after="0"/>
        <w:ind w:left="4956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375F6" w:rsidRDefault="00B375F6" w:rsidP="00CB4B5D">
      <w:pPr>
        <w:spacing w:after="0"/>
        <w:ind w:left="4956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B4B5D" w:rsidRDefault="00CB4B5D" w:rsidP="00CB4B5D">
      <w:pPr>
        <w:spacing w:after="0"/>
        <w:ind w:left="4956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02B0A" w:rsidRPr="00B02B0A" w:rsidRDefault="00B02B0A" w:rsidP="00737F83">
      <w:p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D3BB1" w:rsidRPr="00325270" w:rsidRDefault="00E1205C" w:rsidP="00E120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25270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ктеп директорларына</w:t>
      </w:r>
    </w:p>
    <w:p w:rsidR="00E1205C" w:rsidRPr="00325270" w:rsidRDefault="00E1205C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205C" w:rsidRPr="00325270" w:rsidRDefault="00E1205C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205C" w:rsidRDefault="00E1205C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5270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.Рысқұлов </w:t>
      </w:r>
      <w:r w:rsidR="008D699D" w:rsidRPr="00325270">
        <w:rPr>
          <w:rFonts w:ascii="Times New Roman" w:hAnsi="Times New Roman" w:cs="Times New Roman"/>
          <w:sz w:val="28"/>
          <w:szCs w:val="28"/>
          <w:lang w:val="kk-KZ"/>
        </w:rPr>
        <w:t>ауданы әкімдігінің білім бөлімі</w:t>
      </w:r>
      <w:r w:rsidR="00CA1676">
        <w:rPr>
          <w:rFonts w:ascii="Times New Roman" w:hAnsi="Times New Roman" w:cs="Times New Roman"/>
          <w:sz w:val="28"/>
          <w:szCs w:val="28"/>
          <w:lang w:val="kk-KZ"/>
        </w:rPr>
        <w:t xml:space="preserve"> Жамбыл облысы әкімдігі білім басқармасының оқу-әдістемелік кабинетінің 10.02.2020 жылғы №01-03/62 хатының негізінде,</w:t>
      </w:r>
      <w:r w:rsidR="008D699D" w:rsidRPr="003252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5270" w:rsidRPr="0032527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Білім және ғылым министрлігінің «Дарын» республикалық ғылыми-практикалық орталығының 2020 жылғы іс-шаралар жоспарына сәйкес </w:t>
      </w:r>
      <w:r w:rsidR="003E2272">
        <w:rPr>
          <w:rFonts w:ascii="Times New Roman" w:hAnsi="Times New Roman" w:cs="Times New Roman"/>
          <w:sz w:val="28"/>
          <w:szCs w:val="28"/>
          <w:lang w:val="kk-KZ"/>
        </w:rPr>
        <w:t xml:space="preserve">ағымдағы </w:t>
      </w:r>
      <w:r w:rsidR="00F978D6">
        <w:rPr>
          <w:rFonts w:ascii="Times New Roman" w:hAnsi="Times New Roman" w:cs="Times New Roman"/>
          <w:sz w:val="28"/>
          <w:szCs w:val="28"/>
          <w:lang w:val="kk-KZ"/>
        </w:rPr>
        <w:t xml:space="preserve">жылдың </w:t>
      </w:r>
      <w:r w:rsidR="00CA1676">
        <w:rPr>
          <w:rFonts w:ascii="Times New Roman" w:hAnsi="Times New Roman" w:cs="Times New Roman"/>
          <w:sz w:val="28"/>
          <w:szCs w:val="28"/>
          <w:lang w:val="kk-KZ"/>
        </w:rPr>
        <w:t>24 ақпанында</w:t>
      </w:r>
      <w:r w:rsidR="003E2272"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а пәнінен аудандық «Математикалық регата» </w:t>
      </w:r>
      <w:r w:rsidR="00CA1676">
        <w:rPr>
          <w:rFonts w:ascii="Times New Roman" w:hAnsi="Times New Roman" w:cs="Times New Roman"/>
          <w:sz w:val="28"/>
          <w:szCs w:val="28"/>
          <w:lang w:val="kk-KZ"/>
        </w:rPr>
        <w:t xml:space="preserve"> олимпиадасы Ә.Бөкейханов атындағы орта мектебі</w:t>
      </w:r>
      <w:r w:rsidR="003E2272">
        <w:rPr>
          <w:rFonts w:ascii="Times New Roman" w:hAnsi="Times New Roman" w:cs="Times New Roman"/>
          <w:sz w:val="28"/>
          <w:szCs w:val="28"/>
          <w:lang w:val="kk-KZ"/>
        </w:rPr>
        <w:t xml:space="preserve"> базасында</w:t>
      </w:r>
      <w:r w:rsidR="00CA1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2272">
        <w:rPr>
          <w:rFonts w:ascii="Times New Roman" w:hAnsi="Times New Roman" w:cs="Times New Roman"/>
          <w:sz w:val="28"/>
          <w:szCs w:val="28"/>
          <w:lang w:val="kk-KZ"/>
        </w:rPr>
        <w:t xml:space="preserve"> өткізілетіндігін хабарлайды.</w:t>
      </w:r>
    </w:p>
    <w:p w:rsidR="003E2272" w:rsidRDefault="003E2272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Осыған орай, аталған іс-шараға қатысу  туралы с</w:t>
      </w:r>
      <w:r w:rsidR="00CA1676">
        <w:rPr>
          <w:rFonts w:ascii="Times New Roman" w:hAnsi="Times New Roman" w:cs="Times New Roman"/>
          <w:sz w:val="28"/>
          <w:szCs w:val="28"/>
          <w:lang w:val="kk-KZ"/>
        </w:rPr>
        <w:t xml:space="preserve">ұраны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басшылықпен бекітілген) а.ж. </w:t>
      </w:r>
      <w:r w:rsidR="00126551">
        <w:rPr>
          <w:rFonts w:ascii="Times New Roman" w:hAnsi="Times New Roman" w:cs="Times New Roman"/>
          <w:sz w:val="28"/>
          <w:szCs w:val="28"/>
          <w:lang w:val="kk-KZ"/>
        </w:rPr>
        <w:t>20-ақпанына дейін №2 қосымшада көрсетілген үлгі бойынша өткізілу</w:t>
      </w:r>
      <w:r w:rsidR="00C067D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26551">
        <w:rPr>
          <w:rFonts w:ascii="Times New Roman" w:hAnsi="Times New Roman" w:cs="Times New Roman"/>
          <w:sz w:val="28"/>
          <w:szCs w:val="28"/>
          <w:lang w:val="kk-KZ"/>
        </w:rPr>
        <w:t xml:space="preserve"> керек.</w:t>
      </w:r>
    </w:p>
    <w:p w:rsidR="00F763AE" w:rsidRDefault="00F763A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ымша: 3 парақта</w:t>
      </w:r>
    </w:p>
    <w:p w:rsidR="00F763AE" w:rsidRDefault="00F763A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63AE" w:rsidRDefault="00F763A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63AE" w:rsidRDefault="00F763A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63AE" w:rsidRDefault="00F763A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шының м.а.                                                                                 Б.Самылтыров</w:t>
      </w: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Pr="00C075EE" w:rsidRDefault="00C075EE" w:rsidP="00E1205C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C075EE">
        <w:rPr>
          <w:rFonts w:ascii="Times New Roman" w:hAnsi="Times New Roman" w:cs="Times New Roman"/>
          <w:lang w:val="kk-KZ"/>
        </w:rPr>
        <w:t>Орындаған: Ш.Толымбетова</w:t>
      </w:r>
    </w:p>
    <w:p w:rsidR="00C075EE" w:rsidRPr="00C067D2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075EE" w:rsidRPr="00C067D2" w:rsidSect="005B5DD2">
      <w:pgSz w:w="11906" w:h="16838"/>
      <w:pgMar w:top="1276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36BE"/>
    <w:multiLevelType w:val="hybridMultilevel"/>
    <w:tmpl w:val="9B3E2A44"/>
    <w:lvl w:ilvl="0" w:tplc="1B282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753"/>
    <w:multiLevelType w:val="hybridMultilevel"/>
    <w:tmpl w:val="76CE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83A40"/>
    <w:multiLevelType w:val="hybridMultilevel"/>
    <w:tmpl w:val="B228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44BDF"/>
    <w:multiLevelType w:val="hybridMultilevel"/>
    <w:tmpl w:val="BFF83C9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AD3406"/>
    <w:multiLevelType w:val="hybridMultilevel"/>
    <w:tmpl w:val="09A8E37A"/>
    <w:lvl w:ilvl="0" w:tplc="E932D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22B27"/>
    <w:multiLevelType w:val="multilevel"/>
    <w:tmpl w:val="6A3E4696"/>
    <w:lvl w:ilvl="0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</w:lvl>
    <w:lvl w:ilvl="1" w:tentative="1">
      <w:start w:val="1"/>
      <w:numFmt w:val="decimal"/>
      <w:lvlText w:val="%2."/>
      <w:lvlJc w:val="left"/>
      <w:pPr>
        <w:tabs>
          <w:tab w:val="num" w:pos="4767"/>
        </w:tabs>
        <w:ind w:left="4767" w:hanging="360"/>
      </w:pPr>
    </w:lvl>
    <w:lvl w:ilvl="2" w:tentative="1">
      <w:start w:val="1"/>
      <w:numFmt w:val="decimal"/>
      <w:lvlText w:val="%3."/>
      <w:lvlJc w:val="left"/>
      <w:pPr>
        <w:tabs>
          <w:tab w:val="num" w:pos="5487"/>
        </w:tabs>
        <w:ind w:left="5487" w:hanging="360"/>
      </w:pPr>
    </w:lvl>
    <w:lvl w:ilvl="3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entative="1">
      <w:start w:val="1"/>
      <w:numFmt w:val="decimal"/>
      <w:lvlText w:val="%5."/>
      <w:lvlJc w:val="left"/>
      <w:pPr>
        <w:tabs>
          <w:tab w:val="num" w:pos="6927"/>
        </w:tabs>
        <w:ind w:left="6927" w:hanging="360"/>
      </w:pPr>
    </w:lvl>
    <w:lvl w:ilvl="5" w:tentative="1">
      <w:start w:val="1"/>
      <w:numFmt w:val="decimal"/>
      <w:lvlText w:val="%6."/>
      <w:lvlJc w:val="left"/>
      <w:pPr>
        <w:tabs>
          <w:tab w:val="num" w:pos="7647"/>
        </w:tabs>
        <w:ind w:left="7647" w:hanging="360"/>
      </w:pPr>
    </w:lvl>
    <w:lvl w:ilvl="6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entative="1">
      <w:start w:val="1"/>
      <w:numFmt w:val="decimal"/>
      <w:lvlText w:val="%8."/>
      <w:lvlJc w:val="left"/>
      <w:pPr>
        <w:tabs>
          <w:tab w:val="num" w:pos="9087"/>
        </w:tabs>
        <w:ind w:left="9087" w:hanging="360"/>
      </w:pPr>
    </w:lvl>
    <w:lvl w:ilvl="8" w:tentative="1">
      <w:start w:val="1"/>
      <w:numFmt w:val="decimal"/>
      <w:lvlText w:val="%9."/>
      <w:lvlJc w:val="left"/>
      <w:pPr>
        <w:tabs>
          <w:tab w:val="num" w:pos="9807"/>
        </w:tabs>
        <w:ind w:left="9807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026F"/>
    <w:rsid w:val="000237E3"/>
    <w:rsid w:val="00123421"/>
    <w:rsid w:val="00126551"/>
    <w:rsid w:val="00134664"/>
    <w:rsid w:val="001427A0"/>
    <w:rsid w:val="001534F9"/>
    <w:rsid w:val="00180198"/>
    <w:rsid w:val="001856EB"/>
    <w:rsid w:val="001867B5"/>
    <w:rsid w:val="00191D25"/>
    <w:rsid w:val="001B6B1E"/>
    <w:rsid w:val="001D6E98"/>
    <w:rsid w:val="001D74D8"/>
    <w:rsid w:val="001E538E"/>
    <w:rsid w:val="001F7B80"/>
    <w:rsid w:val="002102EB"/>
    <w:rsid w:val="00225DA6"/>
    <w:rsid w:val="00240B5E"/>
    <w:rsid w:val="0024556B"/>
    <w:rsid w:val="002456BD"/>
    <w:rsid w:val="00251C45"/>
    <w:rsid w:val="002743FD"/>
    <w:rsid w:val="00285474"/>
    <w:rsid w:val="0028669B"/>
    <w:rsid w:val="002F3AC4"/>
    <w:rsid w:val="002F70C3"/>
    <w:rsid w:val="003242E2"/>
    <w:rsid w:val="00325270"/>
    <w:rsid w:val="00340AA4"/>
    <w:rsid w:val="003C4B39"/>
    <w:rsid w:val="003E2272"/>
    <w:rsid w:val="003E273D"/>
    <w:rsid w:val="003F47FB"/>
    <w:rsid w:val="0041661D"/>
    <w:rsid w:val="00416FF3"/>
    <w:rsid w:val="0044094C"/>
    <w:rsid w:val="004506B7"/>
    <w:rsid w:val="00450C66"/>
    <w:rsid w:val="0045249B"/>
    <w:rsid w:val="004B07A6"/>
    <w:rsid w:val="00507699"/>
    <w:rsid w:val="005353FC"/>
    <w:rsid w:val="00586A26"/>
    <w:rsid w:val="005B5DD2"/>
    <w:rsid w:val="005E55A0"/>
    <w:rsid w:val="006706AB"/>
    <w:rsid w:val="006859DC"/>
    <w:rsid w:val="006C4FDB"/>
    <w:rsid w:val="006C5F42"/>
    <w:rsid w:val="006F797B"/>
    <w:rsid w:val="00737F83"/>
    <w:rsid w:val="00744B1D"/>
    <w:rsid w:val="007A5141"/>
    <w:rsid w:val="007E1071"/>
    <w:rsid w:val="007E22F6"/>
    <w:rsid w:val="00832984"/>
    <w:rsid w:val="00851A31"/>
    <w:rsid w:val="00861362"/>
    <w:rsid w:val="008D699D"/>
    <w:rsid w:val="0095245A"/>
    <w:rsid w:val="009628B5"/>
    <w:rsid w:val="00964DDC"/>
    <w:rsid w:val="009A783C"/>
    <w:rsid w:val="009B43BC"/>
    <w:rsid w:val="009E096F"/>
    <w:rsid w:val="00A030F2"/>
    <w:rsid w:val="00A51212"/>
    <w:rsid w:val="00A85DBD"/>
    <w:rsid w:val="00AA0AE4"/>
    <w:rsid w:val="00AA73D3"/>
    <w:rsid w:val="00AC3ED5"/>
    <w:rsid w:val="00AD3BB1"/>
    <w:rsid w:val="00AE476C"/>
    <w:rsid w:val="00B02B0A"/>
    <w:rsid w:val="00B1082A"/>
    <w:rsid w:val="00B15C9E"/>
    <w:rsid w:val="00B213E8"/>
    <w:rsid w:val="00B34774"/>
    <w:rsid w:val="00B375F6"/>
    <w:rsid w:val="00B6026F"/>
    <w:rsid w:val="00B65D32"/>
    <w:rsid w:val="00B86FF1"/>
    <w:rsid w:val="00B94C1B"/>
    <w:rsid w:val="00BD7DE1"/>
    <w:rsid w:val="00C067D2"/>
    <w:rsid w:val="00C075EE"/>
    <w:rsid w:val="00C2230B"/>
    <w:rsid w:val="00C97766"/>
    <w:rsid w:val="00CA1676"/>
    <w:rsid w:val="00CB4B5D"/>
    <w:rsid w:val="00CC2B3C"/>
    <w:rsid w:val="00CE12E1"/>
    <w:rsid w:val="00CE360E"/>
    <w:rsid w:val="00D12F87"/>
    <w:rsid w:val="00D50684"/>
    <w:rsid w:val="00DF2056"/>
    <w:rsid w:val="00DF236D"/>
    <w:rsid w:val="00E11B47"/>
    <w:rsid w:val="00E1205C"/>
    <w:rsid w:val="00E1762A"/>
    <w:rsid w:val="00E20D3D"/>
    <w:rsid w:val="00E348F7"/>
    <w:rsid w:val="00E36D11"/>
    <w:rsid w:val="00E61ECB"/>
    <w:rsid w:val="00E63BB8"/>
    <w:rsid w:val="00EA47F5"/>
    <w:rsid w:val="00EC2BED"/>
    <w:rsid w:val="00EC3BB0"/>
    <w:rsid w:val="00ED2966"/>
    <w:rsid w:val="00F32084"/>
    <w:rsid w:val="00F61B88"/>
    <w:rsid w:val="00F763AE"/>
    <w:rsid w:val="00F85D43"/>
    <w:rsid w:val="00F917E3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D15C3-6B99-4DD1-BDD4-C712BFF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6F"/>
    <w:pPr>
      <w:ind w:left="720"/>
      <w:contextualSpacing/>
    </w:pPr>
  </w:style>
  <w:style w:type="table" w:styleId="a4">
    <w:name w:val="Table Grid"/>
    <w:basedOn w:val="a1"/>
    <w:uiPriority w:val="59"/>
    <w:rsid w:val="00B60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1EC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0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BE2E-A52C-4865-82F2-0AEC9E1C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User</cp:lastModifiedBy>
  <cp:revision>47</cp:revision>
  <cp:lastPrinted>2023-05-17T04:01:00Z</cp:lastPrinted>
  <dcterms:created xsi:type="dcterms:W3CDTF">2019-02-13T03:52:00Z</dcterms:created>
  <dcterms:modified xsi:type="dcterms:W3CDTF">2023-05-17T04:09:00Z</dcterms:modified>
</cp:coreProperties>
</file>